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7F8E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6020668B" wp14:editId="560AD91B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9744D" w14:textId="43656A66" w:rsidR="004A41A7" w:rsidRDefault="001A13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CF40" wp14:editId="349E4471">
                <wp:simplePos x="0" y="0"/>
                <wp:positionH relativeFrom="column">
                  <wp:posOffset>-483235</wp:posOffset>
                </wp:positionH>
                <wp:positionV relativeFrom="paragraph">
                  <wp:posOffset>3954145</wp:posOffset>
                </wp:positionV>
                <wp:extent cx="3365500" cy="23368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D81B4" w14:textId="22678377" w:rsidR="00FA03FE" w:rsidRDefault="00FA03FE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ráctica</w:t>
                            </w:r>
                            <w:r w:rsidR="001A13AC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1: </w:t>
                            </w:r>
                          </w:p>
                          <w:p w14:paraId="78577A23" w14:textId="4EF578CA" w:rsidR="001A13AC" w:rsidRPr="00450A55" w:rsidRDefault="001A13AC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CF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311.35pt;width:265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" filled="f" stroked="f" strokeweight=".5pt">
                <v:textbox>
                  <w:txbxContent>
                    <w:p w14:paraId="5AED81B4" w14:textId="22678377" w:rsidR="00FA03FE" w:rsidRDefault="00FA03FE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ráctica</w:t>
                      </w:r>
                      <w:r w:rsidR="001A13AC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1: </w:t>
                      </w:r>
                    </w:p>
                    <w:p w14:paraId="78577A23" w14:textId="4EF578CA" w:rsidR="001A13AC" w:rsidRPr="00450A55" w:rsidRDefault="001A13AC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E06738" wp14:editId="67E4988C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0A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D1E75" wp14:editId="3D46420D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5F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B481" wp14:editId="57F99327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A279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579EDD10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0493983E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B481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5F8DA279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579EDD10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0493983E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FA8A1" w14:textId="77777777" w:rsidR="004A41A7" w:rsidRDefault="00234D5B">
          <w:pPr>
            <w:pStyle w:val="TtuloTDC"/>
          </w:pPr>
          <w:r>
            <w:t>Índice</w:t>
          </w:r>
        </w:p>
        <w:p w14:paraId="4243DB9E" w14:textId="129E5461" w:rsidR="007E3E24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1342" w:history="1">
            <w:r w:rsidR="007E3E24" w:rsidRPr="002F5651">
              <w:rPr>
                <w:rStyle w:val="Hipervnculo"/>
                <w:noProof/>
              </w:rPr>
              <w:t>PSP_UA1_Tarea1_MarioSanchezBarroso.c</w:t>
            </w:r>
            <w:r w:rsidR="007E3E24">
              <w:rPr>
                <w:noProof/>
                <w:webHidden/>
              </w:rPr>
              <w:tab/>
            </w:r>
            <w:r w:rsidR="007E3E24">
              <w:rPr>
                <w:noProof/>
                <w:webHidden/>
              </w:rPr>
              <w:fldChar w:fldCharType="begin"/>
            </w:r>
            <w:r w:rsidR="007E3E24">
              <w:rPr>
                <w:noProof/>
                <w:webHidden/>
              </w:rPr>
              <w:instrText xml:space="preserve"> PAGEREF _Toc210741342 \h </w:instrText>
            </w:r>
            <w:r w:rsidR="007E3E24">
              <w:rPr>
                <w:noProof/>
                <w:webHidden/>
              </w:rPr>
            </w:r>
            <w:r w:rsidR="007E3E24">
              <w:rPr>
                <w:noProof/>
                <w:webHidden/>
              </w:rPr>
              <w:fldChar w:fldCharType="separate"/>
            </w:r>
            <w:r w:rsidR="007E3E24">
              <w:rPr>
                <w:noProof/>
                <w:webHidden/>
              </w:rPr>
              <w:t>3</w:t>
            </w:r>
            <w:r w:rsidR="007E3E24">
              <w:rPr>
                <w:noProof/>
                <w:webHidden/>
              </w:rPr>
              <w:fldChar w:fldCharType="end"/>
            </w:r>
          </w:hyperlink>
        </w:p>
        <w:p w14:paraId="404D0B00" w14:textId="2F992383" w:rsidR="007E3E24" w:rsidRDefault="007E3E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741343" w:history="1">
            <w:r w:rsidRPr="002F5651">
              <w:rPr>
                <w:rStyle w:val="Hipervnculo"/>
                <w:noProof/>
              </w:rPr>
              <w:t>Salida po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53A" w14:textId="66ABC73B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01AD112A" w14:textId="77777777" w:rsidR="004A41A7" w:rsidRDefault="004A41A7" w:rsidP="00234D5B">
      <w:pPr>
        <w:jc w:val="left"/>
      </w:pPr>
      <w:r>
        <w:br w:type="page"/>
      </w:r>
    </w:p>
    <w:p w14:paraId="59E5161B" w14:textId="77777777" w:rsidR="00CC6E78" w:rsidRDefault="00CC6E78" w:rsidP="007E3E24">
      <w:pPr>
        <w:pStyle w:val="Ttulo1"/>
      </w:pPr>
      <w:bookmarkStart w:id="0" w:name="_Toc210741342"/>
      <w:r w:rsidRPr="00CC6E78">
        <w:lastRenderedPageBreak/>
        <w:t>PSP_UA1_Tarea1_MarioSanchezBarroso</w:t>
      </w:r>
      <w:r>
        <w:t>.c</w:t>
      </w:r>
      <w:bookmarkEnd w:id="0"/>
    </w:p>
    <w:p w14:paraId="70036A70" w14:textId="77777777" w:rsidR="00315AC0" w:rsidRDefault="00315AC0" w:rsidP="008640B4"/>
    <w:p w14:paraId="5B98C638" w14:textId="5B5640FD" w:rsidR="00514614" w:rsidRDefault="00514614" w:rsidP="008640B4">
      <w:r>
        <w:rPr>
          <w:noProof/>
        </w:rPr>
        <w:drawing>
          <wp:inline distT="0" distB="0" distL="0" distR="0" wp14:anchorId="17081B48" wp14:editId="20A9C851">
            <wp:extent cx="5400040" cy="4497070"/>
            <wp:effectExtent l="0" t="0" r="0" b="0"/>
            <wp:docPr id="596282903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2903" name="Imagen 7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7AA9" w14:textId="77777777" w:rsidR="00514614" w:rsidRDefault="00514614" w:rsidP="00514614">
      <w:pPr>
        <w:pStyle w:val="Ttulo1"/>
      </w:pPr>
    </w:p>
    <w:p w14:paraId="632CD07A" w14:textId="77777777" w:rsidR="007E3E24" w:rsidRDefault="00514614" w:rsidP="007E3E24">
      <w:pPr>
        <w:pStyle w:val="Ttulo1"/>
      </w:pPr>
      <w:bookmarkStart w:id="1" w:name="_Toc210741343"/>
      <w:r>
        <w:t>Salida por Terminal</w:t>
      </w:r>
      <w:bookmarkEnd w:id="1"/>
      <w:r>
        <w:t xml:space="preserve"> </w:t>
      </w:r>
    </w:p>
    <w:p w14:paraId="3A26087D" w14:textId="24A1830A" w:rsidR="004A41A7" w:rsidRPr="004A41A7" w:rsidRDefault="00514614" w:rsidP="007E3E24">
      <w:r>
        <w:rPr>
          <w:noProof/>
        </w:rPr>
        <w:drawing>
          <wp:inline distT="0" distB="0" distL="0" distR="0" wp14:anchorId="41ED8CD8" wp14:editId="48E0F4D0">
            <wp:extent cx="5400040" cy="1254125"/>
            <wp:effectExtent l="0" t="0" r="0" b="3175"/>
            <wp:docPr id="1111916198" name="Imagen 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6198" name="Imagen 6" descr="Interfaz de usuario gráfica, 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1A7" w:rsidRPr="004A41A7" w:rsidSect="00234D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AB8D" w14:textId="77777777" w:rsidR="009A1648" w:rsidRDefault="009A1648" w:rsidP="00942F99">
      <w:pPr>
        <w:spacing w:after="0" w:line="240" w:lineRule="auto"/>
      </w:pPr>
      <w:r>
        <w:separator/>
      </w:r>
    </w:p>
  </w:endnote>
  <w:endnote w:type="continuationSeparator" w:id="0">
    <w:p w14:paraId="0EF3CBB0" w14:textId="77777777" w:rsidR="009A1648" w:rsidRDefault="009A1648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0A8A6D1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8E6ABD9" wp14:editId="045B829F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7D3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7B88CE25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D65F" w14:textId="77777777" w:rsidR="009A1648" w:rsidRDefault="009A1648" w:rsidP="00942F99">
      <w:pPr>
        <w:spacing w:after="0" w:line="240" w:lineRule="auto"/>
      </w:pPr>
      <w:r>
        <w:separator/>
      </w:r>
    </w:p>
  </w:footnote>
  <w:footnote w:type="continuationSeparator" w:id="0">
    <w:p w14:paraId="3B343D82" w14:textId="77777777" w:rsidR="009A1648" w:rsidRDefault="009A1648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4B6E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6D616093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AC"/>
    <w:rsid w:val="00000A08"/>
    <w:rsid w:val="001A13AC"/>
    <w:rsid w:val="001F4364"/>
    <w:rsid w:val="00234D5B"/>
    <w:rsid w:val="00315AC0"/>
    <w:rsid w:val="004414E5"/>
    <w:rsid w:val="00450A55"/>
    <w:rsid w:val="004A41A7"/>
    <w:rsid w:val="004D5C05"/>
    <w:rsid w:val="00514614"/>
    <w:rsid w:val="005A47C2"/>
    <w:rsid w:val="006538B4"/>
    <w:rsid w:val="006606FA"/>
    <w:rsid w:val="007E3E24"/>
    <w:rsid w:val="008640B4"/>
    <w:rsid w:val="00864598"/>
    <w:rsid w:val="00866DAA"/>
    <w:rsid w:val="0089690D"/>
    <w:rsid w:val="008E28AD"/>
    <w:rsid w:val="00925345"/>
    <w:rsid w:val="00942F99"/>
    <w:rsid w:val="009A1648"/>
    <w:rsid w:val="009B7087"/>
    <w:rsid w:val="00C2452C"/>
    <w:rsid w:val="00C53D8F"/>
    <w:rsid w:val="00C550BD"/>
    <w:rsid w:val="00CC6E78"/>
    <w:rsid w:val="00D9767A"/>
    <w:rsid w:val="00E82D7A"/>
    <w:rsid w:val="00F105D0"/>
    <w:rsid w:val="00F772AC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30AF"/>
  <w15:chartTrackingRefBased/>
  <w15:docId w15:val="{C1C9484A-425A-0E49-A046-16C39AC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5</TotalTime>
  <Pages>3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6</cp:revision>
  <dcterms:created xsi:type="dcterms:W3CDTF">2025-10-07T12:49:00Z</dcterms:created>
  <dcterms:modified xsi:type="dcterms:W3CDTF">2025-10-07T12:55:00Z</dcterms:modified>
</cp:coreProperties>
</file>